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2196" w14:textId="77777777" w:rsidR="003C3375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3B">
        <w:rPr>
          <w:rFonts w:ascii="Times New Roman" w:hAnsi="Times New Roman" w:cs="Times New Roman"/>
          <w:b/>
          <w:sz w:val="28"/>
          <w:szCs w:val="28"/>
        </w:rPr>
        <w:t xml:space="preserve">Инструкция по заполнению заявки </w:t>
      </w:r>
    </w:p>
    <w:p w14:paraId="7220377A" w14:textId="77777777" w:rsidR="002467C8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3B">
        <w:rPr>
          <w:rFonts w:ascii="Times New Roman" w:hAnsi="Times New Roman" w:cs="Times New Roman"/>
          <w:b/>
          <w:sz w:val="28"/>
          <w:szCs w:val="28"/>
        </w:rPr>
        <w:t>на повышенную академическую стипендию</w:t>
      </w:r>
    </w:p>
    <w:p w14:paraId="58FD482B" w14:textId="77777777" w:rsidR="003C3375" w:rsidRPr="00B84942" w:rsidRDefault="003C3375" w:rsidP="00B84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42">
        <w:rPr>
          <w:rFonts w:ascii="Times New Roman" w:hAnsi="Times New Roman" w:cs="Times New Roman"/>
          <w:sz w:val="28"/>
          <w:szCs w:val="28"/>
        </w:rPr>
        <w:t>Документы предоставляются в электронной форме (документы на бумажном носителе, преобразованны</w:t>
      </w:r>
      <w:r w:rsidR="004C2C31">
        <w:rPr>
          <w:rFonts w:ascii="Times New Roman" w:hAnsi="Times New Roman" w:cs="Times New Roman"/>
          <w:sz w:val="28"/>
          <w:szCs w:val="28"/>
        </w:rPr>
        <w:t>е</w:t>
      </w:r>
      <w:r w:rsidR="00B84942" w:rsidRPr="00B84942">
        <w:rPr>
          <w:rFonts w:ascii="Times New Roman" w:hAnsi="Times New Roman" w:cs="Times New Roman"/>
          <w:sz w:val="28"/>
          <w:szCs w:val="28"/>
        </w:rPr>
        <w:t xml:space="preserve"> в электронную форму путем сканирования или фотографирования</w:t>
      </w:r>
      <w:r w:rsidRPr="00B84942">
        <w:rPr>
          <w:rFonts w:ascii="Times New Roman" w:hAnsi="Times New Roman" w:cs="Times New Roman"/>
          <w:sz w:val="28"/>
          <w:szCs w:val="28"/>
        </w:rPr>
        <w:t>)</w:t>
      </w:r>
      <w:r w:rsidR="004C2C31">
        <w:rPr>
          <w:rFonts w:ascii="Times New Roman" w:hAnsi="Times New Roman" w:cs="Times New Roman"/>
          <w:sz w:val="28"/>
          <w:szCs w:val="28"/>
        </w:rPr>
        <w:t>.</w:t>
      </w:r>
    </w:p>
    <w:p w14:paraId="3D517D4B" w14:textId="17732135" w:rsidR="003E32B5" w:rsidRDefault="003E32B5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йте 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>шаблон-заявки</w:t>
      </w:r>
      <w:r>
        <w:rPr>
          <w:rFonts w:ascii="Times New Roman" w:hAnsi="Times New Roman" w:cs="Times New Roman"/>
          <w:sz w:val="28"/>
          <w:szCs w:val="28"/>
        </w:rPr>
        <w:t xml:space="preserve"> (внимание: форма изменилась);</w:t>
      </w:r>
    </w:p>
    <w:p w14:paraId="07C67569" w14:textId="403B8BE3" w:rsidR="00CD693B" w:rsidRDefault="00CD693B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</w:rPr>
        <w:t>Заполните шаблон</w:t>
      </w:r>
      <w:r w:rsidR="003E32B5">
        <w:rPr>
          <w:rFonts w:ascii="Times New Roman" w:hAnsi="Times New Roman" w:cs="Times New Roman"/>
          <w:sz w:val="28"/>
          <w:szCs w:val="28"/>
        </w:rPr>
        <w:t>-заявки</w:t>
      </w:r>
      <w:r w:rsidRPr="00CD693B">
        <w:rPr>
          <w:rFonts w:ascii="Times New Roman" w:hAnsi="Times New Roman" w:cs="Times New Roman"/>
          <w:sz w:val="28"/>
          <w:szCs w:val="28"/>
        </w:rPr>
        <w:t>,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>с требованиями граф</w:t>
      </w:r>
      <w:r w:rsidR="003C3375">
        <w:rPr>
          <w:rFonts w:ascii="Times New Roman" w:hAnsi="Times New Roman" w:cs="Times New Roman"/>
          <w:sz w:val="28"/>
          <w:szCs w:val="28"/>
        </w:rPr>
        <w:t xml:space="preserve"> в приложенном файле</w:t>
      </w:r>
      <w:r w:rsidR="003E32B5">
        <w:rPr>
          <w:rFonts w:ascii="Times New Roman" w:hAnsi="Times New Roman" w:cs="Times New Roman"/>
          <w:sz w:val="28"/>
          <w:szCs w:val="28"/>
        </w:rPr>
        <w:t>;</w:t>
      </w:r>
    </w:p>
    <w:p w14:paraId="4772652C" w14:textId="49CFAD3C" w:rsidR="003E32B5" w:rsidRPr="00CD693B" w:rsidRDefault="003E32B5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скан-копии/фотографии, подтверждающих документов ваших </w:t>
      </w:r>
      <w:r w:rsidRPr="00CD693B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693B">
        <w:rPr>
          <w:rFonts w:ascii="Times New Roman" w:hAnsi="Times New Roman" w:cs="Times New Roman"/>
          <w:sz w:val="28"/>
          <w:szCs w:val="28"/>
        </w:rPr>
        <w:t xml:space="preserve"> в учебной</w:t>
      </w:r>
      <w:r>
        <w:rPr>
          <w:rFonts w:ascii="Times New Roman" w:hAnsi="Times New Roman" w:cs="Times New Roman"/>
          <w:sz w:val="28"/>
          <w:szCs w:val="28"/>
        </w:rPr>
        <w:t xml:space="preserve">, научной, общественной, культурно-творческой и спортивной </w:t>
      </w:r>
      <w:r w:rsidRPr="00CD693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за последний год</w:t>
      </w:r>
      <w:r w:rsidRPr="00CD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3E32B5">
        <w:rPr>
          <w:rFonts w:ascii="Times New Roman" w:hAnsi="Times New Roman" w:cs="Times New Roman"/>
          <w:b/>
          <w:bCs/>
          <w:sz w:val="28"/>
          <w:szCs w:val="28"/>
          <w:lang w:val="en-US"/>
        </w:rPr>
        <w:t>JPEG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E32B5">
        <w:rPr>
          <w:rFonts w:ascii="Times New Roman" w:hAnsi="Times New Roman" w:cs="Times New Roman"/>
          <w:b/>
          <w:bCs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93042D" w14:textId="6D44AA83" w:rsidR="00CD693B" w:rsidRDefault="00CD693B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</w:t>
      </w:r>
      <w:r w:rsidRPr="00CD693B">
        <w:rPr>
          <w:rFonts w:ascii="Times New Roman" w:hAnsi="Times New Roman" w:cs="Times New Roman"/>
          <w:sz w:val="28"/>
          <w:szCs w:val="28"/>
        </w:rPr>
        <w:t xml:space="preserve"> </w:t>
      </w:r>
      <w:r w:rsidR="003E32B5">
        <w:rPr>
          <w:rFonts w:ascii="Times New Roman" w:hAnsi="Times New Roman" w:cs="Times New Roman"/>
          <w:sz w:val="28"/>
          <w:szCs w:val="28"/>
        </w:rPr>
        <w:t>скан-</w:t>
      </w:r>
      <w:r w:rsidRPr="00CD693B">
        <w:rPr>
          <w:rFonts w:ascii="Times New Roman" w:hAnsi="Times New Roman" w:cs="Times New Roman"/>
          <w:sz w:val="28"/>
          <w:szCs w:val="28"/>
        </w:rPr>
        <w:t>копии</w:t>
      </w:r>
      <w:r w:rsidR="003E32B5">
        <w:rPr>
          <w:rFonts w:ascii="Times New Roman" w:hAnsi="Times New Roman" w:cs="Times New Roman"/>
          <w:sz w:val="28"/>
          <w:szCs w:val="28"/>
        </w:rPr>
        <w:t>/фотографии</w:t>
      </w:r>
      <w:r w:rsidRPr="00CD693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E32B5">
        <w:rPr>
          <w:rFonts w:ascii="Times New Roman" w:hAnsi="Times New Roman" w:cs="Times New Roman"/>
          <w:sz w:val="28"/>
          <w:szCs w:val="28"/>
        </w:rPr>
        <w:t>в файл вашей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>каждой странице отдельно;</w:t>
      </w:r>
    </w:p>
    <w:p w14:paraId="1A1413AF" w14:textId="77777777" w:rsidR="003C3375" w:rsidRPr="00CD693B" w:rsidRDefault="003C3375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йте </w:t>
      </w:r>
      <w:r w:rsidRPr="003E32B5">
        <w:rPr>
          <w:rFonts w:ascii="Times New Roman" w:hAnsi="Times New Roman" w:cs="Times New Roman"/>
          <w:b/>
          <w:bCs/>
          <w:sz w:val="28"/>
          <w:szCs w:val="28"/>
        </w:rPr>
        <w:t>альбомную ориентацию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протяжении всего заполнения заявки</w:t>
      </w:r>
      <w:r w:rsidR="00B8494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3D22E" w14:textId="77777777" w:rsidR="00CD693B" w:rsidRPr="00CD693B" w:rsidRDefault="00CD693B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DB0">
        <w:rPr>
          <w:rFonts w:ascii="Times New Roman" w:hAnsi="Times New Roman" w:cs="Times New Roman"/>
          <w:b/>
          <w:bCs/>
          <w:sz w:val="28"/>
          <w:szCs w:val="28"/>
        </w:rPr>
        <w:t>Пронумеруйте</w:t>
      </w:r>
      <w:r w:rsidRPr="00CD693B">
        <w:rPr>
          <w:rFonts w:ascii="Times New Roman" w:hAnsi="Times New Roman" w:cs="Times New Roman"/>
          <w:sz w:val="28"/>
          <w:szCs w:val="28"/>
        </w:rPr>
        <w:t xml:space="preserve"> вашу заявку с помощью функции «Колонтитул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2EBA1" w14:textId="26851D72" w:rsidR="00CD693B" w:rsidRPr="00CD693B" w:rsidRDefault="00CD693B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</w:rPr>
        <w:t xml:space="preserve">Внесите </w:t>
      </w:r>
      <w:r w:rsidRPr="000C3DB0">
        <w:rPr>
          <w:rFonts w:ascii="Times New Roman" w:hAnsi="Times New Roman" w:cs="Times New Roman"/>
          <w:b/>
          <w:bCs/>
          <w:sz w:val="28"/>
          <w:szCs w:val="28"/>
        </w:rPr>
        <w:t xml:space="preserve">в таблицу </w:t>
      </w:r>
      <w:r w:rsidR="003E32B5" w:rsidRPr="000C3DB0">
        <w:rPr>
          <w:rFonts w:ascii="Times New Roman" w:hAnsi="Times New Roman" w:cs="Times New Roman"/>
          <w:b/>
          <w:bCs/>
          <w:sz w:val="28"/>
          <w:szCs w:val="28"/>
        </w:rPr>
        <w:t>номера страниц</w:t>
      </w:r>
      <w:r w:rsidRPr="000C3DB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  <w:r w:rsidRPr="00CD693B">
        <w:rPr>
          <w:rFonts w:ascii="Times New Roman" w:hAnsi="Times New Roman" w:cs="Times New Roman"/>
          <w:sz w:val="28"/>
          <w:szCs w:val="28"/>
        </w:rPr>
        <w:t>, подтверждающих ваши достижения, указывая номер страницы, на которой находится копия нуж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64CD1" w14:textId="6E869AF9" w:rsidR="00CD693B" w:rsidRDefault="00CD693B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</w:rPr>
        <w:t xml:space="preserve">Сохраните вашу заявку в формате </w:t>
      </w:r>
      <w:r w:rsidR="003E32B5" w:rsidRPr="000C3DB0">
        <w:rPr>
          <w:rFonts w:ascii="Times New Roman" w:hAnsi="Times New Roman" w:cs="Times New Roman"/>
          <w:b/>
          <w:bCs/>
          <w:sz w:val="28"/>
          <w:szCs w:val="28"/>
          <w:lang w:val="en-US"/>
        </w:rPr>
        <w:t>DOC</w:t>
      </w:r>
      <w:r w:rsidR="003C3375" w:rsidRPr="000C3DB0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="003E32B5" w:rsidRPr="000C3DB0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="000C3DB0" w:rsidRPr="000C3DB0">
        <w:rPr>
          <w:rFonts w:ascii="Times New Roman" w:hAnsi="Times New Roman" w:cs="Times New Roman"/>
          <w:b/>
          <w:bCs/>
          <w:sz w:val="28"/>
          <w:szCs w:val="28"/>
        </w:rPr>
        <w:t>, название файла</w:t>
      </w:r>
      <w:r w:rsidR="000C3DB0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ему примеру: ФИО, группа: Иванов В.В., ЭКб-1901</w:t>
      </w:r>
      <w:r w:rsidR="003E32B5">
        <w:rPr>
          <w:rFonts w:ascii="Times New Roman" w:hAnsi="Times New Roman" w:cs="Times New Roman"/>
          <w:sz w:val="28"/>
          <w:szCs w:val="28"/>
        </w:rPr>
        <w:t>;</w:t>
      </w:r>
    </w:p>
    <w:p w14:paraId="70560106" w14:textId="6B09C794" w:rsidR="000C3DB0" w:rsidRDefault="000C3DB0" w:rsidP="00CD6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айте заявку, распишитесь на последней странице заявки и подготовьте скан-копию/фотографию вашей </w:t>
      </w:r>
      <w:r w:rsidRPr="000C3DB0">
        <w:rPr>
          <w:rFonts w:ascii="Times New Roman" w:hAnsi="Times New Roman" w:cs="Times New Roman"/>
          <w:b/>
          <w:bCs/>
          <w:sz w:val="28"/>
          <w:szCs w:val="28"/>
        </w:rPr>
        <w:t>заявки с подпис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1880F5" w14:textId="6FF5FC74" w:rsidR="003E32B5" w:rsidRDefault="00CD693B" w:rsidP="003E32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</w:rPr>
        <w:t>Отправьте заявку</w:t>
      </w:r>
      <w:r w:rsidR="000C3DB0">
        <w:rPr>
          <w:rFonts w:ascii="Times New Roman" w:hAnsi="Times New Roman" w:cs="Times New Roman"/>
          <w:sz w:val="28"/>
          <w:szCs w:val="28"/>
        </w:rPr>
        <w:t xml:space="preserve"> и скан-копию/фотографию заявки* с подписью</w:t>
      </w:r>
      <w:r w:rsidRPr="00CD693B">
        <w:rPr>
          <w:rFonts w:ascii="Times New Roman" w:hAnsi="Times New Roman" w:cs="Times New Roman"/>
          <w:sz w:val="28"/>
          <w:szCs w:val="28"/>
        </w:rPr>
        <w:t xml:space="preserve"> </w:t>
      </w:r>
      <w:r w:rsidRPr="000C3DB0">
        <w:rPr>
          <w:rFonts w:ascii="Times New Roman" w:hAnsi="Times New Roman" w:cs="Times New Roman"/>
          <w:b/>
          <w:bCs/>
          <w:sz w:val="28"/>
          <w:szCs w:val="28"/>
        </w:rPr>
        <w:t>на адрес электронной почты</w:t>
      </w:r>
      <w:r w:rsidR="000C3DB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C3DB0" w:rsidRPr="00FE0026">
          <w:rPr>
            <w:rStyle w:val="a5"/>
            <w:rFonts w:ascii="Times New Roman" w:hAnsi="Times New Roman" w:cs="Times New Roman"/>
            <w:sz w:val="28"/>
            <w:szCs w:val="28"/>
          </w:rPr>
          <w:t>O.Karpukhina@tltsu.ru</w:t>
        </w:r>
      </w:hyperlink>
      <w:r w:rsidR="000C3DB0">
        <w:rPr>
          <w:rFonts w:ascii="Times New Roman" w:hAnsi="Times New Roman" w:cs="Times New Roman"/>
          <w:sz w:val="28"/>
          <w:szCs w:val="28"/>
        </w:rPr>
        <w:t xml:space="preserve"> </w:t>
      </w:r>
      <w:r w:rsidR="003E32B5">
        <w:rPr>
          <w:rFonts w:ascii="Times New Roman" w:hAnsi="Times New Roman" w:cs="Times New Roman"/>
          <w:sz w:val="28"/>
          <w:szCs w:val="28"/>
        </w:rPr>
        <w:t xml:space="preserve"> в теме письм</w:t>
      </w:r>
      <w:r w:rsidR="000C3DB0">
        <w:rPr>
          <w:rFonts w:ascii="Times New Roman" w:hAnsi="Times New Roman" w:cs="Times New Roman"/>
          <w:sz w:val="28"/>
          <w:szCs w:val="28"/>
        </w:rPr>
        <w:t>а</w:t>
      </w:r>
      <w:r w:rsidR="003E32B5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="000C3DB0">
        <w:rPr>
          <w:rFonts w:ascii="Times New Roman" w:hAnsi="Times New Roman" w:cs="Times New Roman"/>
          <w:sz w:val="28"/>
          <w:szCs w:val="28"/>
        </w:rPr>
        <w:t>:</w:t>
      </w:r>
      <w:r w:rsidR="003E32B5">
        <w:rPr>
          <w:rFonts w:ascii="Times New Roman" w:hAnsi="Times New Roman" w:cs="Times New Roman"/>
          <w:sz w:val="28"/>
          <w:szCs w:val="28"/>
        </w:rPr>
        <w:t xml:space="preserve"> ПГАС, ФИО, институт, группа</w:t>
      </w:r>
      <w:r w:rsidR="000C3DB0">
        <w:rPr>
          <w:rFonts w:ascii="Times New Roman" w:hAnsi="Times New Roman" w:cs="Times New Roman"/>
          <w:sz w:val="28"/>
          <w:szCs w:val="28"/>
        </w:rPr>
        <w:t xml:space="preserve">: ПГАС, Иванов В.В., </w:t>
      </w:r>
      <w:proofErr w:type="spellStart"/>
      <w:r w:rsidR="000C3DB0">
        <w:rPr>
          <w:rFonts w:ascii="Times New Roman" w:hAnsi="Times New Roman" w:cs="Times New Roman"/>
          <w:sz w:val="28"/>
          <w:szCs w:val="28"/>
        </w:rPr>
        <w:t>ИФЭиУ</w:t>
      </w:r>
      <w:proofErr w:type="spellEnd"/>
      <w:r w:rsidR="000C3DB0">
        <w:rPr>
          <w:rFonts w:ascii="Times New Roman" w:hAnsi="Times New Roman" w:cs="Times New Roman"/>
          <w:sz w:val="28"/>
          <w:szCs w:val="28"/>
        </w:rPr>
        <w:t>, ЭКб-1901.</w:t>
      </w:r>
    </w:p>
    <w:p w14:paraId="6982D1E4" w14:textId="77777777" w:rsidR="000C3DB0" w:rsidRDefault="000C3DB0" w:rsidP="000C3D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A19AC" w14:textId="3995D4AD" w:rsidR="000C3DB0" w:rsidRDefault="000C3DB0" w:rsidP="000C3D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ажно: прикрепить одним письмо.</w:t>
      </w:r>
    </w:p>
    <w:p w14:paraId="440CBDCD" w14:textId="77777777" w:rsidR="006340A9" w:rsidRDefault="006340A9" w:rsidP="000C3D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297C0A" w14:textId="37DA29DB" w:rsidR="00E653D0" w:rsidRDefault="00E653D0" w:rsidP="000C3D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сту</w:t>
      </w:r>
      <w:r w:rsidR="0067398F">
        <w:rPr>
          <w:rFonts w:ascii="Times New Roman" w:hAnsi="Times New Roman" w:cs="Times New Roman"/>
          <w:sz w:val="28"/>
          <w:szCs w:val="28"/>
        </w:rPr>
        <w:t>дентам, имеющим по результатам 2-х последних сессий оценки только «отлично» приложить учебную карточку.</w:t>
      </w:r>
    </w:p>
    <w:p w14:paraId="47847BDE" w14:textId="5C2D9090" w:rsidR="006340A9" w:rsidRPr="006340A9" w:rsidRDefault="006340A9" w:rsidP="006340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70A015" w14:textId="77777777" w:rsidR="00B84942" w:rsidRDefault="00B84942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A4861" w14:textId="77777777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789BA" w14:textId="77777777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B9244" w14:textId="77777777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7118C" w14:textId="77777777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8EF57" w14:textId="77777777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50DEE" w14:textId="5DD868CC" w:rsidR="004C2C31" w:rsidRDefault="004C2C31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44C49" w14:textId="77777777" w:rsidR="00B84942" w:rsidRPr="004C2C31" w:rsidRDefault="00B84942" w:rsidP="004C2C31">
      <w:pPr>
        <w:jc w:val="center"/>
        <w:rPr>
          <w:rFonts w:ascii="Times New Roman" w:hAnsi="Times New Roman" w:cs="Times New Roman"/>
          <w:sz w:val="32"/>
          <w:szCs w:val="28"/>
        </w:rPr>
      </w:pPr>
      <w:r w:rsidRPr="004C2C31">
        <w:rPr>
          <w:rFonts w:ascii="Times New Roman" w:hAnsi="Times New Roman" w:cs="Times New Roman"/>
          <w:sz w:val="32"/>
          <w:szCs w:val="28"/>
        </w:rPr>
        <w:t>Контакт-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379"/>
        <w:gridCol w:w="2396"/>
        <w:gridCol w:w="2179"/>
        <w:gridCol w:w="1829"/>
      </w:tblGrid>
      <w:tr w:rsidR="00B84942" w:rsidRPr="004C2C31" w14:paraId="065F6075" w14:textId="77777777" w:rsidTr="00E653D0">
        <w:tc>
          <w:tcPr>
            <w:tcW w:w="562" w:type="dxa"/>
          </w:tcPr>
          <w:p w14:paraId="481F6ADB" w14:textId="77777777" w:rsidR="00B84942" w:rsidRPr="004C2C31" w:rsidRDefault="00B84942" w:rsidP="004C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79" w:type="dxa"/>
          </w:tcPr>
          <w:p w14:paraId="78532155" w14:textId="77777777" w:rsidR="00B84942" w:rsidRPr="004C2C31" w:rsidRDefault="00B84942" w:rsidP="004C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96" w:type="dxa"/>
          </w:tcPr>
          <w:p w14:paraId="2832A88D" w14:textId="77777777" w:rsidR="00B84942" w:rsidRPr="004C2C31" w:rsidRDefault="00B84942" w:rsidP="004C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79" w:type="dxa"/>
          </w:tcPr>
          <w:p w14:paraId="3A78E7A3" w14:textId="77777777" w:rsidR="00B84942" w:rsidRPr="004C2C31" w:rsidRDefault="00B84942" w:rsidP="004C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9" w:type="dxa"/>
          </w:tcPr>
          <w:p w14:paraId="4B5B3DD1" w14:textId="77777777" w:rsidR="00B84942" w:rsidRPr="004C2C31" w:rsidRDefault="00B84942" w:rsidP="004C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3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B84942" w:rsidRPr="004C2C31" w14:paraId="4AF8E854" w14:textId="77777777" w:rsidTr="00E653D0">
        <w:tc>
          <w:tcPr>
            <w:tcW w:w="562" w:type="dxa"/>
          </w:tcPr>
          <w:p w14:paraId="140420B4" w14:textId="77777777" w:rsidR="00B84942" w:rsidRPr="004C2C31" w:rsidRDefault="00B84942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7D6755B4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Общие вопросы по заполнению заявки </w:t>
            </w:r>
          </w:p>
        </w:tc>
        <w:tc>
          <w:tcPr>
            <w:tcW w:w="2396" w:type="dxa"/>
          </w:tcPr>
          <w:p w14:paraId="004FE310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Чернова Ольга Вячеславовна</w:t>
            </w:r>
          </w:p>
          <w:p w14:paraId="13C69C48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56623DD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Туктаров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Ригин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Илдаровна</w:t>
            </w:r>
            <w:proofErr w:type="spellEnd"/>
          </w:p>
        </w:tc>
        <w:tc>
          <w:tcPr>
            <w:tcW w:w="2179" w:type="dxa"/>
          </w:tcPr>
          <w:p w14:paraId="7A7AB5D9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Начальник социального отдела </w:t>
            </w:r>
          </w:p>
          <w:p w14:paraId="39E87536" w14:textId="77777777" w:rsidR="00E653D0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09F2CB5" w14:textId="6DADA6E4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ППОСи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ТГУ</w:t>
            </w:r>
          </w:p>
        </w:tc>
        <w:tc>
          <w:tcPr>
            <w:tcW w:w="1829" w:type="dxa"/>
          </w:tcPr>
          <w:p w14:paraId="058304BB" w14:textId="4BCCA528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 w:rsidR="006739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C31">
              <w:rPr>
                <w:rFonts w:ascii="Times New Roman" w:hAnsi="Times New Roman" w:cs="Times New Roman"/>
                <w:szCs w:val="24"/>
              </w:rPr>
              <w:t>54-64-04</w:t>
            </w:r>
          </w:p>
          <w:p w14:paraId="10F02722" w14:textId="1EE6C0C8" w:rsidR="00B84942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7E8310" w14:textId="3176BE73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375201D" w14:textId="77777777" w:rsidR="00853066" w:rsidRPr="004C2C31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81A1087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927)775-70-06</w:t>
            </w:r>
          </w:p>
        </w:tc>
      </w:tr>
      <w:tr w:rsidR="00B84942" w:rsidRPr="004C2C31" w14:paraId="33CA5D34" w14:textId="77777777" w:rsidTr="00E653D0">
        <w:tc>
          <w:tcPr>
            <w:tcW w:w="562" w:type="dxa"/>
          </w:tcPr>
          <w:p w14:paraId="49F5BDD3" w14:textId="77777777" w:rsidR="00B84942" w:rsidRPr="004C2C31" w:rsidRDefault="00B84942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73802349" w14:textId="77777777" w:rsidR="00B84942" w:rsidRPr="004C2C31" w:rsidRDefault="00B84942" w:rsidP="00E653D0">
            <w:pPr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Учебная деятельность</w:t>
            </w:r>
          </w:p>
        </w:tc>
        <w:tc>
          <w:tcPr>
            <w:tcW w:w="2396" w:type="dxa"/>
            <w:vAlign w:val="center"/>
          </w:tcPr>
          <w:p w14:paraId="15D6AD58" w14:textId="1FB7EA8B" w:rsidR="00B84942" w:rsidRPr="004C2C31" w:rsidRDefault="00E653D0" w:rsidP="00E653D0">
            <w:pPr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Чернова Ольга Вячеславовна</w:t>
            </w:r>
          </w:p>
        </w:tc>
        <w:tc>
          <w:tcPr>
            <w:tcW w:w="2179" w:type="dxa"/>
            <w:vAlign w:val="center"/>
          </w:tcPr>
          <w:p w14:paraId="67C4CC54" w14:textId="26540CBD" w:rsidR="00B84942" w:rsidRPr="004C2C31" w:rsidRDefault="00E653D0" w:rsidP="00E653D0">
            <w:pPr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Начальник социального отдела</w:t>
            </w:r>
          </w:p>
        </w:tc>
        <w:tc>
          <w:tcPr>
            <w:tcW w:w="1829" w:type="dxa"/>
            <w:vAlign w:val="center"/>
          </w:tcPr>
          <w:p w14:paraId="069B1C2F" w14:textId="6354EB1D" w:rsidR="00E653D0" w:rsidRPr="004C2C31" w:rsidRDefault="00E653D0" w:rsidP="00E653D0">
            <w:pPr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 w:rsidR="006739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C31">
              <w:rPr>
                <w:rFonts w:ascii="Times New Roman" w:hAnsi="Times New Roman" w:cs="Times New Roman"/>
                <w:szCs w:val="24"/>
              </w:rPr>
              <w:t>54-64-04</w:t>
            </w:r>
          </w:p>
          <w:p w14:paraId="03DF97AC" w14:textId="77777777" w:rsidR="00B84942" w:rsidRPr="004C2C31" w:rsidRDefault="00B84942" w:rsidP="00E65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942" w:rsidRPr="004C2C31" w14:paraId="1FE87F5B" w14:textId="77777777" w:rsidTr="00E653D0">
        <w:tc>
          <w:tcPr>
            <w:tcW w:w="562" w:type="dxa"/>
          </w:tcPr>
          <w:p w14:paraId="756664CF" w14:textId="77777777" w:rsidR="00B84942" w:rsidRPr="004C2C31" w:rsidRDefault="00B84942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74365FFE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Научная деятельность</w:t>
            </w:r>
          </w:p>
        </w:tc>
        <w:tc>
          <w:tcPr>
            <w:tcW w:w="2396" w:type="dxa"/>
          </w:tcPr>
          <w:p w14:paraId="54ED1FB2" w14:textId="77777777" w:rsidR="00B84942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ича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ксана Ивановна</w:t>
            </w:r>
          </w:p>
          <w:p w14:paraId="387E085C" w14:textId="77207F8F" w:rsidR="006A5E90" w:rsidRDefault="006A5E9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4CA91FA" w14:textId="5A4EF591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2F9C09" w14:textId="1781CF60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9FD6200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3203F13" w14:textId="77777777" w:rsidR="00853066" w:rsidRPr="004C2C31" w:rsidRDefault="00853066" w:rsidP="00853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Чернова Ольга Вячеславовна</w:t>
            </w:r>
          </w:p>
          <w:p w14:paraId="650D8AC8" w14:textId="27E5DDE3" w:rsidR="006A5E90" w:rsidRPr="004C2C31" w:rsidRDefault="006A5E9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9" w:type="dxa"/>
          </w:tcPr>
          <w:p w14:paraId="33AF0D12" w14:textId="77777777" w:rsidR="00B84942" w:rsidRDefault="00E653D0" w:rsidP="004C2C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3D0">
              <w:rPr>
                <w:rFonts w:ascii="Times New Roman" w:hAnsi="Times New Roman" w:cs="Times New Roman"/>
              </w:rPr>
              <w:t>И.о</w:t>
            </w:r>
            <w:proofErr w:type="spellEnd"/>
            <w:r w:rsidRPr="00E653D0">
              <w:rPr>
                <w:rFonts w:ascii="Times New Roman" w:hAnsi="Times New Roman" w:cs="Times New Roman"/>
              </w:rPr>
              <w:t>. начальника отдела реализации молодежных проектов и программ</w:t>
            </w:r>
          </w:p>
          <w:p w14:paraId="3F4EF18B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</w:rPr>
            </w:pPr>
          </w:p>
          <w:p w14:paraId="529544DA" w14:textId="77777777" w:rsidR="00853066" w:rsidRPr="004C2C31" w:rsidRDefault="00853066" w:rsidP="00853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Начальник социального отдела </w:t>
            </w:r>
          </w:p>
          <w:p w14:paraId="53921011" w14:textId="5D952F93" w:rsidR="00853066" w:rsidRPr="00E653D0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9" w:type="dxa"/>
          </w:tcPr>
          <w:p w14:paraId="47BCD905" w14:textId="77777777" w:rsidR="00853066" w:rsidRPr="004C2C31" w:rsidRDefault="00853066" w:rsidP="00853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C31">
              <w:rPr>
                <w:rFonts w:ascii="Times New Roman" w:hAnsi="Times New Roman" w:cs="Times New Roman"/>
                <w:szCs w:val="24"/>
              </w:rPr>
              <w:t>54-64-04</w:t>
            </w:r>
          </w:p>
          <w:p w14:paraId="3A476C5A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CFBA6CD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B39FB15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F05D829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661C103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690355D" w14:textId="77777777" w:rsidR="00853066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57F4E38" w14:textId="755C12CA" w:rsidR="00853066" w:rsidRPr="004C2C31" w:rsidRDefault="00853066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C31">
              <w:rPr>
                <w:rFonts w:ascii="Times New Roman" w:hAnsi="Times New Roman" w:cs="Times New Roman"/>
                <w:szCs w:val="24"/>
              </w:rPr>
              <w:t>54-64-04</w:t>
            </w:r>
          </w:p>
        </w:tc>
      </w:tr>
      <w:tr w:rsidR="00E653D0" w:rsidRPr="004C2C31" w14:paraId="58B13873" w14:textId="77777777" w:rsidTr="00E653D0">
        <w:tc>
          <w:tcPr>
            <w:tcW w:w="562" w:type="dxa"/>
          </w:tcPr>
          <w:p w14:paraId="2985E937" w14:textId="77777777" w:rsidR="00E653D0" w:rsidRPr="004C2C31" w:rsidRDefault="00E653D0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1150AE10" w14:textId="74BC976F" w:rsidR="00E653D0" w:rsidRPr="004C2C31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экспортного контроля (по вопросам получения заключения о возможности открытого опубликования)</w:t>
            </w:r>
          </w:p>
        </w:tc>
        <w:tc>
          <w:tcPr>
            <w:tcW w:w="2396" w:type="dxa"/>
          </w:tcPr>
          <w:p w14:paraId="098CAD59" w14:textId="77777777" w:rsidR="00E653D0" w:rsidRPr="00E653D0" w:rsidRDefault="00E653D0" w:rsidP="00E653D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 Виктор Михайлович</w:t>
            </w:r>
          </w:p>
          <w:p w14:paraId="5F324F70" w14:textId="77777777" w:rsidR="00E653D0" w:rsidRPr="004C2C31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9" w:type="dxa"/>
          </w:tcPr>
          <w:p w14:paraId="281E5B4C" w14:textId="0422ED2F" w:rsidR="00E653D0" w:rsidRPr="00E653D0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653D0">
              <w:rPr>
                <w:rFonts w:ascii="Times New Roman" w:hAnsi="Times New Roman" w:cs="Times New Roman"/>
              </w:rPr>
              <w:t>Руководитель группы экспортного контроля</w:t>
            </w:r>
          </w:p>
        </w:tc>
        <w:tc>
          <w:tcPr>
            <w:tcW w:w="1829" w:type="dxa"/>
          </w:tcPr>
          <w:p w14:paraId="2FA143C2" w14:textId="3A75F038" w:rsidR="00E653D0" w:rsidRPr="004C2C31" w:rsidRDefault="00E653D0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>
              <w:rPr>
                <w:rFonts w:ascii="Times New Roman" w:hAnsi="Times New Roman" w:cs="Times New Roman"/>
                <w:szCs w:val="24"/>
              </w:rPr>
              <w:t xml:space="preserve"> 53-95-05</w:t>
            </w:r>
          </w:p>
        </w:tc>
      </w:tr>
      <w:tr w:rsidR="00B84942" w:rsidRPr="004C2C31" w14:paraId="2F946A9E" w14:textId="77777777" w:rsidTr="00E653D0">
        <w:tc>
          <w:tcPr>
            <w:tcW w:w="562" w:type="dxa"/>
          </w:tcPr>
          <w:p w14:paraId="356A84B3" w14:textId="77777777" w:rsidR="00B84942" w:rsidRPr="004C2C31" w:rsidRDefault="00B84942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52719B2C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Общественная деятельность</w:t>
            </w:r>
          </w:p>
          <w:p w14:paraId="6B5AC026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38A517E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- СМИ</w:t>
            </w:r>
          </w:p>
        </w:tc>
        <w:tc>
          <w:tcPr>
            <w:tcW w:w="2396" w:type="dxa"/>
          </w:tcPr>
          <w:p w14:paraId="3C65009A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Туктаров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Ригин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Илдаровна</w:t>
            </w:r>
            <w:proofErr w:type="spellEnd"/>
          </w:p>
          <w:p w14:paraId="09D4E5C5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77F7787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Турутин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Кирилл </w:t>
            </w:r>
            <w:r w:rsidR="004C2C31" w:rsidRPr="004C2C31">
              <w:rPr>
                <w:rFonts w:ascii="Times New Roman" w:hAnsi="Times New Roman" w:cs="Times New Roman"/>
                <w:szCs w:val="24"/>
              </w:rPr>
              <w:t>Владимирович</w:t>
            </w:r>
          </w:p>
        </w:tc>
        <w:tc>
          <w:tcPr>
            <w:tcW w:w="2179" w:type="dxa"/>
          </w:tcPr>
          <w:p w14:paraId="00196265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ППОСи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ТГУ</w:t>
            </w:r>
          </w:p>
          <w:p w14:paraId="68E062D4" w14:textId="77777777" w:rsidR="004C2C31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33C4A52" w14:textId="77777777" w:rsidR="004C2C31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Заместитель директора по информационной политики Цент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4C2C31">
              <w:rPr>
                <w:rFonts w:ascii="Times New Roman" w:hAnsi="Times New Roman" w:cs="Times New Roman"/>
                <w:szCs w:val="24"/>
              </w:rPr>
              <w:t xml:space="preserve"> гуманитарных технологий и медиакоммуникаций «Молодёжный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медиахолдинг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„Есть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talk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>!“»</w:t>
            </w:r>
          </w:p>
        </w:tc>
        <w:tc>
          <w:tcPr>
            <w:tcW w:w="1829" w:type="dxa"/>
          </w:tcPr>
          <w:p w14:paraId="3AFBCABC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927)775-70-06</w:t>
            </w:r>
          </w:p>
          <w:p w14:paraId="689D68CF" w14:textId="77777777" w:rsidR="004C2C31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9CACE39" w14:textId="77777777" w:rsidR="004C2C31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45658AA" w14:textId="77777777" w:rsidR="004C2C31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927)784-83-57</w:t>
            </w:r>
          </w:p>
        </w:tc>
      </w:tr>
      <w:tr w:rsidR="00B84942" w:rsidRPr="004C2C31" w14:paraId="552CBD1D" w14:textId="77777777" w:rsidTr="00E653D0">
        <w:tc>
          <w:tcPr>
            <w:tcW w:w="562" w:type="dxa"/>
          </w:tcPr>
          <w:p w14:paraId="6BCB08C9" w14:textId="77777777" w:rsidR="00B84942" w:rsidRPr="004C2C31" w:rsidRDefault="00B84942" w:rsidP="004C2C3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671CFB9B" w14:textId="77777777" w:rsidR="00B84942" w:rsidRPr="004C2C31" w:rsidRDefault="00B84942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Культурно-творческая деятельность</w:t>
            </w:r>
          </w:p>
        </w:tc>
        <w:tc>
          <w:tcPr>
            <w:tcW w:w="2396" w:type="dxa"/>
          </w:tcPr>
          <w:p w14:paraId="5DED5B6C" w14:textId="77777777" w:rsidR="00B84942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Добришкин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Надежда Викторовна</w:t>
            </w:r>
          </w:p>
        </w:tc>
        <w:tc>
          <w:tcPr>
            <w:tcW w:w="2179" w:type="dxa"/>
          </w:tcPr>
          <w:p w14:paraId="75D93092" w14:textId="77777777" w:rsidR="00B84942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 У</w:t>
            </w:r>
            <w:r w:rsidRPr="004C2C31">
              <w:rPr>
                <w:rFonts w:ascii="Times New Roman" w:hAnsi="Times New Roman" w:cs="Times New Roman"/>
                <w:szCs w:val="24"/>
              </w:rPr>
              <w:t>правления по воспитательной и социальной работе</w:t>
            </w:r>
          </w:p>
        </w:tc>
        <w:tc>
          <w:tcPr>
            <w:tcW w:w="1829" w:type="dxa"/>
          </w:tcPr>
          <w:p w14:paraId="28295849" w14:textId="77777777" w:rsidR="00B84942" w:rsidRPr="004C2C31" w:rsidRDefault="004C2C31" w:rsidP="004C2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960)839-70-45</w:t>
            </w:r>
          </w:p>
        </w:tc>
      </w:tr>
      <w:tr w:rsidR="0067398F" w:rsidRPr="004C2C31" w14:paraId="7D3C386A" w14:textId="77777777" w:rsidTr="00E653D0">
        <w:tc>
          <w:tcPr>
            <w:tcW w:w="562" w:type="dxa"/>
          </w:tcPr>
          <w:p w14:paraId="305FDE26" w14:textId="77777777" w:rsidR="0067398F" w:rsidRPr="004C2C31" w:rsidRDefault="0067398F" w:rsidP="0067398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9" w:type="dxa"/>
          </w:tcPr>
          <w:p w14:paraId="68DA1EC2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Спортивная деятельность </w:t>
            </w:r>
          </w:p>
        </w:tc>
        <w:tc>
          <w:tcPr>
            <w:tcW w:w="2396" w:type="dxa"/>
          </w:tcPr>
          <w:p w14:paraId="6318542D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Чернова Ольга Вячеславовна</w:t>
            </w:r>
          </w:p>
          <w:p w14:paraId="37622C99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2DAF935" w14:textId="4C55B2C9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Туктаров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Ригин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Илдаровна</w:t>
            </w:r>
            <w:proofErr w:type="spellEnd"/>
          </w:p>
        </w:tc>
        <w:tc>
          <w:tcPr>
            <w:tcW w:w="2179" w:type="dxa"/>
          </w:tcPr>
          <w:p w14:paraId="0EB8B49F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Начальник социального отдела </w:t>
            </w:r>
          </w:p>
          <w:p w14:paraId="5EF5E4F1" w14:textId="77777777" w:rsidR="0067398F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5971BF9" w14:textId="1A5CDFB3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  <w:proofErr w:type="spellStart"/>
            <w:r w:rsidRPr="004C2C31">
              <w:rPr>
                <w:rFonts w:ascii="Times New Roman" w:hAnsi="Times New Roman" w:cs="Times New Roman"/>
                <w:szCs w:val="24"/>
              </w:rPr>
              <w:t>ППОСиА</w:t>
            </w:r>
            <w:proofErr w:type="spellEnd"/>
            <w:r w:rsidRPr="004C2C31">
              <w:rPr>
                <w:rFonts w:ascii="Times New Roman" w:hAnsi="Times New Roman" w:cs="Times New Roman"/>
                <w:szCs w:val="24"/>
              </w:rPr>
              <w:t xml:space="preserve"> ТГУ</w:t>
            </w:r>
          </w:p>
        </w:tc>
        <w:tc>
          <w:tcPr>
            <w:tcW w:w="1829" w:type="dxa"/>
          </w:tcPr>
          <w:p w14:paraId="77FE89F3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8482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C31">
              <w:rPr>
                <w:rFonts w:ascii="Times New Roman" w:hAnsi="Times New Roman" w:cs="Times New Roman"/>
                <w:szCs w:val="24"/>
              </w:rPr>
              <w:t>54-64-04</w:t>
            </w:r>
          </w:p>
          <w:p w14:paraId="7AFF2AC2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A183B81" w14:textId="77777777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11928BA" w14:textId="7EAF9468" w:rsidR="0067398F" w:rsidRPr="004C2C31" w:rsidRDefault="0067398F" w:rsidP="00673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2C31">
              <w:rPr>
                <w:rFonts w:ascii="Times New Roman" w:hAnsi="Times New Roman" w:cs="Times New Roman"/>
                <w:szCs w:val="24"/>
              </w:rPr>
              <w:t>8(927)775-70-06</w:t>
            </w:r>
          </w:p>
        </w:tc>
      </w:tr>
    </w:tbl>
    <w:p w14:paraId="0A4D3A57" w14:textId="77777777" w:rsidR="00B84942" w:rsidRPr="00B84942" w:rsidRDefault="00B84942" w:rsidP="00B849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4942" w:rsidRPr="00B8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2B15"/>
    <w:multiLevelType w:val="hybridMultilevel"/>
    <w:tmpl w:val="69988C8E"/>
    <w:lvl w:ilvl="0" w:tplc="EEACEC4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03C2"/>
    <w:multiLevelType w:val="hybridMultilevel"/>
    <w:tmpl w:val="ADEA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3B"/>
    <w:rsid w:val="000C3DB0"/>
    <w:rsid w:val="002467C8"/>
    <w:rsid w:val="003C3375"/>
    <w:rsid w:val="003E194E"/>
    <w:rsid w:val="003E32B5"/>
    <w:rsid w:val="004C2C31"/>
    <w:rsid w:val="00531434"/>
    <w:rsid w:val="006340A9"/>
    <w:rsid w:val="0067398F"/>
    <w:rsid w:val="006A5E90"/>
    <w:rsid w:val="00853066"/>
    <w:rsid w:val="00B84942"/>
    <w:rsid w:val="00C6691A"/>
    <w:rsid w:val="00CD693B"/>
    <w:rsid w:val="00E6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B210"/>
  <w15:chartTrackingRefBased/>
  <w15:docId w15:val="{C84B0886-1113-4E2A-B54A-6B2C93DF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93B"/>
    <w:pPr>
      <w:ind w:left="720"/>
      <w:contextualSpacing/>
    </w:pPr>
  </w:style>
  <w:style w:type="table" w:styleId="a4">
    <w:name w:val="Table Grid"/>
    <w:basedOn w:val="a1"/>
    <w:uiPriority w:val="39"/>
    <w:rsid w:val="00B8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3D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Karpukhina@tl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8D0-C236-41A2-9CAC-D26FDFB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ерева</dc:creator>
  <cp:keywords/>
  <dc:description/>
  <cp:lastModifiedBy>Пользователь</cp:lastModifiedBy>
  <cp:revision>8</cp:revision>
  <dcterms:created xsi:type="dcterms:W3CDTF">2020-05-13T12:39:00Z</dcterms:created>
  <dcterms:modified xsi:type="dcterms:W3CDTF">2020-05-19T07:03:00Z</dcterms:modified>
</cp:coreProperties>
</file>